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DA45" w14:textId="75B2E4F6" w:rsidR="00D544DD" w:rsidRPr="003B2BC7" w:rsidRDefault="00CE094E" w:rsidP="003B2BC7">
      <w:pPr>
        <w:pStyle w:val="a9"/>
        <w:ind w:firstLineChars="0" w:firstLine="0"/>
      </w:pPr>
      <w:r>
        <w:rPr>
          <w:rFonts w:hint="eastAsia"/>
        </w:rPr>
        <w:t>附件：</w:t>
      </w:r>
    </w:p>
    <w:p w14:paraId="293D1575" w14:textId="1B3AB386" w:rsidR="00CE094E" w:rsidRDefault="00CE094E" w:rsidP="00CE094E">
      <w:pPr>
        <w:pStyle w:val="a3"/>
      </w:pPr>
      <w:r w:rsidRPr="00CE094E">
        <w:rPr>
          <w:rFonts w:hint="eastAsia"/>
        </w:rPr>
        <w:t>北京化工大学辐射安全考核报名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333"/>
        <w:gridCol w:w="1134"/>
        <w:gridCol w:w="2410"/>
        <w:gridCol w:w="1985"/>
        <w:gridCol w:w="1677"/>
        <w:gridCol w:w="1541"/>
        <w:gridCol w:w="1494"/>
        <w:gridCol w:w="1449"/>
      </w:tblGrid>
      <w:tr w:rsidR="002E3F71" w:rsidRPr="00AE2622" w14:paraId="5A67DF7F" w14:textId="77777777" w:rsidTr="004F4B60">
        <w:trPr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A337" w14:textId="77777777" w:rsidR="002E3F71" w:rsidRPr="00AE2622" w:rsidRDefault="002E3F71" w:rsidP="002E3F7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37E5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078A" w14:textId="77777777" w:rsidR="002E3F71" w:rsidRPr="00AE2622" w:rsidRDefault="002E3F71" w:rsidP="002E3F7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E738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0EA5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D38E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B757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6CC2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1463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29733761" w14:textId="379225A1" w:rsidTr="004F4B60">
        <w:trPr>
          <w:jc w:val="center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E2E8B" w14:textId="39151153" w:rsidR="002E3F71" w:rsidRPr="00AE2622" w:rsidRDefault="002E3F71" w:rsidP="002E3F71">
            <w:pPr>
              <w:rPr>
                <w:rFonts w:ascii="宋体" w:eastAsia="宋体" w:hAnsi="宋体"/>
                <w:sz w:val="24"/>
              </w:rPr>
            </w:pPr>
            <w:r w:rsidRPr="00AE2622">
              <w:rPr>
                <w:rFonts w:ascii="宋体" w:eastAsia="宋体" w:hAnsi="宋体" w:hint="eastAsia"/>
                <w:sz w:val="24"/>
              </w:rPr>
              <w:t>学院：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C4FF4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42C17" w14:textId="61FAF62C" w:rsidR="002E3F71" w:rsidRPr="00AE2622" w:rsidRDefault="002E3F71" w:rsidP="002E3F71">
            <w:pPr>
              <w:rPr>
                <w:rFonts w:ascii="宋体" w:eastAsia="宋体" w:hAnsi="宋体"/>
                <w:sz w:val="24"/>
              </w:rPr>
            </w:pPr>
            <w:r w:rsidRPr="00AE2622">
              <w:rPr>
                <w:rFonts w:ascii="宋体" w:eastAsia="宋体" w:hAnsi="宋体" w:hint="eastAsia"/>
                <w:sz w:val="24"/>
              </w:rPr>
              <w:t>填表人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C5024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B2A20" w14:textId="04C5B3FD" w:rsidR="002E3F71" w:rsidRPr="00AE2622" w:rsidRDefault="002E3F71" w:rsidP="002E3F71">
            <w:pPr>
              <w:rPr>
                <w:rFonts w:ascii="宋体" w:eastAsia="宋体" w:hAnsi="宋体"/>
                <w:sz w:val="24"/>
              </w:rPr>
            </w:pPr>
            <w:r w:rsidRPr="00AE2622">
              <w:rPr>
                <w:rFonts w:ascii="宋体" w:eastAsia="宋体" w:hAnsi="宋体" w:hint="eastAsia"/>
                <w:sz w:val="24"/>
              </w:rPr>
              <w:t>报名日期：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BFE8A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0EA11" w14:textId="6965E316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 w:rsidRPr="00AE2622">
              <w:rPr>
                <w:rFonts w:ascii="宋体" w:eastAsia="宋体" w:hAnsi="宋体" w:hint="eastAsia"/>
                <w:sz w:val="24"/>
              </w:rPr>
              <w:t>报名人数：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08AA3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A627B" w14:textId="7777777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5C4414F7" w14:textId="15611673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04580" w14:textId="4771E469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215C" w14:textId="53731298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78272" w14:textId="18B3E2F9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EF7C" w14:textId="15E279D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37FE" w14:textId="799EAF33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岗位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0434" w14:textId="544C6697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45B0" w14:textId="39BD3131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最高学历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04215" w14:textId="64797E5E" w:rsidR="002E3F71" w:rsidRPr="00AE2622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06BA" w14:textId="426FD6B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</w:tr>
      <w:tr w:rsidR="004F4B60" w:rsidRPr="004F4B60" w14:paraId="42C206E5" w14:textId="4AB9FC50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AF89" w14:textId="1F129328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例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E087" w14:textId="182F9DB5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张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7901" w14:textId="455C8332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8ECA9" w14:textId="12901FC9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110101198501010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BEC4F" w14:textId="06EA5113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放射科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4F2A" w14:textId="4A51DEDD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北京化工大学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EE81" w14:textId="3166ACEA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硕士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8DA0" w14:textId="10EE652F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化学工程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74BC" w14:textId="353B94EA" w:rsidR="002E3F71" w:rsidRPr="004F4B60" w:rsidRDefault="002E3F71" w:rsidP="002E3F71">
            <w:pPr>
              <w:jc w:val="center"/>
              <w:rPr>
                <w:rFonts w:ascii="宋体" w:eastAsia="宋体" w:hAnsi="宋体"/>
                <w:color w:val="A5A5A5" w:themeColor="accent3"/>
                <w:sz w:val="24"/>
              </w:rPr>
            </w:pPr>
            <w:r w:rsidRPr="004F4B60">
              <w:rPr>
                <w:rFonts w:ascii="宋体" w:eastAsia="宋体" w:hAnsi="宋体" w:hint="eastAsia"/>
                <w:color w:val="A5A5A5" w:themeColor="accent3"/>
                <w:sz w:val="24"/>
              </w:rPr>
              <w:t>X</w:t>
            </w:r>
            <w:r w:rsidRPr="004F4B60">
              <w:rPr>
                <w:rFonts w:ascii="宋体" w:eastAsia="宋体" w:hAnsi="宋体"/>
                <w:color w:val="A5A5A5" w:themeColor="accent3"/>
                <w:sz w:val="24"/>
              </w:rPr>
              <w:t>XXXX</w:t>
            </w:r>
          </w:p>
        </w:tc>
      </w:tr>
      <w:tr w:rsidR="002E3F71" w:rsidRPr="00AE2622" w14:paraId="0D00F5E6" w14:textId="24B82AD0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2D61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D75A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66DEF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46CA7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FBD7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3148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9909D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C1C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F313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559358D0" w14:textId="2120325F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C4FB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99A4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F4DB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4BF3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993AD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2AFD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50F43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777FF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381B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7E86F5B4" w14:textId="0D2A5C99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CBD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5F0F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347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B4898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ABC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28B0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3C17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417C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0591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53D1051E" w14:textId="7FF5570D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AAF0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C8A0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875A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70D1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2FC23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880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7E8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FE0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8397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7A3B2EA1" w14:textId="27D9E0B1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60F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CE2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C53A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FCB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C11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1694D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7AC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DD6B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BFEA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3B112D0C" w14:textId="15086E25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A04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9D36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086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D43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634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77D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CA60E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336F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37E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33B3F39F" w14:textId="754BE7DE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ED50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08DB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7786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431D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B6A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3412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B9B4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C1950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2429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E3F71" w:rsidRPr="00AE2622" w14:paraId="7CF2A639" w14:textId="143DE4FE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0792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3266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3C08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FBF7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EC5A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0653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5588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D34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69235" w14:textId="77777777" w:rsidR="002E3F71" w:rsidRDefault="002E3F71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83E94" w:rsidRPr="00AE2622" w14:paraId="785C3534" w14:textId="77777777" w:rsidTr="004F4B60">
        <w:trPr>
          <w:trHeight w:val="567"/>
          <w:jc w:val="center"/>
        </w:trPr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E8901FA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491DBDEB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0BC201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1E6DD6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68A3E7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4264A3D1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29ED6D08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147C9929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0B0C77CA" w14:textId="77777777" w:rsidR="00283E94" w:rsidRDefault="00283E94" w:rsidP="002E3F7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14:paraId="3605D1B4" w14:textId="77777777" w:rsidR="00CE094E" w:rsidRPr="00CE094E" w:rsidRDefault="00CE094E" w:rsidP="003B2BC7"/>
    <w:sectPr w:rsidR="00CE094E" w:rsidRPr="00CE094E" w:rsidSect="00283E94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7B92" w14:textId="77777777" w:rsidR="009835D3" w:rsidRDefault="009835D3" w:rsidP="00E7459B">
      <w:r>
        <w:separator/>
      </w:r>
    </w:p>
  </w:endnote>
  <w:endnote w:type="continuationSeparator" w:id="0">
    <w:p w14:paraId="14DEB07B" w14:textId="77777777" w:rsidR="009835D3" w:rsidRDefault="009835D3" w:rsidP="00E7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BDFC" w14:textId="77777777" w:rsidR="009835D3" w:rsidRDefault="009835D3" w:rsidP="00E7459B">
      <w:r>
        <w:separator/>
      </w:r>
    </w:p>
  </w:footnote>
  <w:footnote w:type="continuationSeparator" w:id="0">
    <w:p w14:paraId="5A56B954" w14:textId="77777777" w:rsidR="009835D3" w:rsidRDefault="009835D3" w:rsidP="00E74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C2"/>
    <w:rsid w:val="00002643"/>
    <w:rsid w:val="001B7F2D"/>
    <w:rsid w:val="001E3BB0"/>
    <w:rsid w:val="001E6CC1"/>
    <w:rsid w:val="00283E94"/>
    <w:rsid w:val="002A13FC"/>
    <w:rsid w:val="002E3F71"/>
    <w:rsid w:val="002F4C2C"/>
    <w:rsid w:val="003746ED"/>
    <w:rsid w:val="00395248"/>
    <w:rsid w:val="003B2BC7"/>
    <w:rsid w:val="004F4B60"/>
    <w:rsid w:val="00576BC6"/>
    <w:rsid w:val="006E679D"/>
    <w:rsid w:val="00707D1D"/>
    <w:rsid w:val="00766776"/>
    <w:rsid w:val="007D3CE2"/>
    <w:rsid w:val="00817E10"/>
    <w:rsid w:val="00836E60"/>
    <w:rsid w:val="008A235D"/>
    <w:rsid w:val="008F31C9"/>
    <w:rsid w:val="009835D3"/>
    <w:rsid w:val="00A376C2"/>
    <w:rsid w:val="00AE2622"/>
    <w:rsid w:val="00AE5855"/>
    <w:rsid w:val="00BD52F3"/>
    <w:rsid w:val="00CB2F20"/>
    <w:rsid w:val="00CD3598"/>
    <w:rsid w:val="00CE094E"/>
    <w:rsid w:val="00CE14D2"/>
    <w:rsid w:val="00CE7979"/>
    <w:rsid w:val="00D544DD"/>
    <w:rsid w:val="00E7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F49F"/>
  <w15:chartTrackingRefBased/>
  <w15:docId w15:val="{7D99A99B-4B33-44D8-976B-48D09EF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大标题"/>
    <w:basedOn w:val="a"/>
    <w:link w:val="a4"/>
    <w:qFormat/>
    <w:rsid w:val="00CB2F20"/>
    <w:pPr>
      <w:spacing w:line="720" w:lineRule="exact"/>
      <w:jc w:val="center"/>
    </w:pPr>
    <w:rPr>
      <w:rFonts w:ascii="方正小标宋简体" w:eastAsia="方正小标宋简体"/>
      <w:sz w:val="44"/>
    </w:rPr>
  </w:style>
  <w:style w:type="character" w:customStyle="1" w:styleId="a4">
    <w:name w:val="公文大标题 字符"/>
    <w:basedOn w:val="a0"/>
    <w:link w:val="a3"/>
    <w:rsid w:val="00CB2F20"/>
    <w:rPr>
      <w:rFonts w:ascii="方正小标宋简体" w:eastAsia="方正小标宋简体"/>
      <w:sz w:val="44"/>
    </w:rPr>
  </w:style>
  <w:style w:type="paragraph" w:customStyle="1" w:styleId="a5">
    <w:name w:val="公文二级标题"/>
    <w:basedOn w:val="a"/>
    <w:link w:val="a6"/>
    <w:qFormat/>
    <w:rsid w:val="00CB2F20"/>
    <w:pPr>
      <w:spacing w:line="560" w:lineRule="exact"/>
      <w:ind w:firstLineChars="200" w:firstLine="200"/>
    </w:pPr>
    <w:rPr>
      <w:rFonts w:eastAsia="楷体"/>
      <w:sz w:val="32"/>
    </w:rPr>
  </w:style>
  <w:style w:type="character" w:customStyle="1" w:styleId="a6">
    <w:name w:val="公文二级标题 字符"/>
    <w:basedOn w:val="a0"/>
    <w:link w:val="a5"/>
    <w:rsid w:val="00CB2F20"/>
    <w:rPr>
      <w:rFonts w:eastAsia="楷体"/>
      <w:sz w:val="32"/>
    </w:rPr>
  </w:style>
  <w:style w:type="paragraph" w:customStyle="1" w:styleId="a7">
    <w:name w:val="公文一级标题"/>
    <w:basedOn w:val="a"/>
    <w:link w:val="a8"/>
    <w:qFormat/>
    <w:rsid w:val="00CB2F20"/>
    <w:pPr>
      <w:spacing w:line="560" w:lineRule="exact"/>
      <w:ind w:firstLineChars="200" w:firstLine="200"/>
    </w:pPr>
    <w:rPr>
      <w:rFonts w:eastAsia="黑体"/>
      <w:sz w:val="32"/>
    </w:rPr>
  </w:style>
  <w:style w:type="character" w:customStyle="1" w:styleId="a8">
    <w:name w:val="公文一级标题 字符"/>
    <w:basedOn w:val="a0"/>
    <w:link w:val="a7"/>
    <w:rsid w:val="00CB2F20"/>
    <w:rPr>
      <w:rFonts w:eastAsia="黑体"/>
      <w:sz w:val="32"/>
    </w:rPr>
  </w:style>
  <w:style w:type="paragraph" w:customStyle="1" w:styleId="a9">
    <w:name w:val="公文正文"/>
    <w:basedOn w:val="a"/>
    <w:link w:val="aa"/>
    <w:qFormat/>
    <w:rsid w:val="003746ED"/>
    <w:pPr>
      <w:spacing w:line="560" w:lineRule="exact"/>
      <w:ind w:firstLineChars="200" w:firstLine="200"/>
    </w:pPr>
    <w:rPr>
      <w:rFonts w:ascii="Times New Roman" w:eastAsia="仿宋" w:hAnsi="Times New Roman"/>
      <w:sz w:val="32"/>
    </w:rPr>
  </w:style>
  <w:style w:type="character" w:customStyle="1" w:styleId="aa">
    <w:name w:val="公文正文 字符"/>
    <w:basedOn w:val="a0"/>
    <w:link w:val="a9"/>
    <w:rsid w:val="003746ED"/>
    <w:rPr>
      <w:rFonts w:ascii="Times New Roman" w:eastAsia="仿宋" w:hAnsi="Times New Roman"/>
      <w:sz w:val="32"/>
    </w:rPr>
  </w:style>
  <w:style w:type="table" w:styleId="ab">
    <w:name w:val="Table Grid"/>
    <w:basedOn w:val="a1"/>
    <w:uiPriority w:val="39"/>
    <w:rsid w:val="003B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7459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74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7459B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76677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667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DD3-904F-44CA-A917-E70FDCA3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s</dc:creator>
  <cp:keywords/>
  <dc:description/>
  <cp:lastModifiedBy>dongys</cp:lastModifiedBy>
  <cp:revision>5</cp:revision>
  <cp:lastPrinted>2022-03-09T01:41:00Z</cp:lastPrinted>
  <dcterms:created xsi:type="dcterms:W3CDTF">2021-09-27T05:53:00Z</dcterms:created>
  <dcterms:modified xsi:type="dcterms:W3CDTF">2023-06-06T06:31:00Z</dcterms:modified>
</cp:coreProperties>
</file>